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3B3A2" w14:textId="77777777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056EEC7E" wp14:editId="010C9D8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F3EFD5B" w14:textId="758ACA46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E8A6C0A" w14:textId="1E52EF56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7F5FAFB1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0B644CB" wp14:editId="5C03936A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E4275E" w14:textId="77777777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5FCA89" wp14:editId="61450F1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42761" w14:textId="77777777" w:rsidR="00856E47" w:rsidRPr="00623C2B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215478B6" w14:textId="3F57618A" w:rsidR="00077182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Student Name </w:t>
                                </w:r>
                                <w:r w:rsidR="00077182">
                                  <w:rPr>
                                    <w:sz w:val="40"/>
                                    <w:szCs w:val="40"/>
                                  </w:rPr>
                                  <w:t>/</w:t>
                                </w:r>
                                <w:r w:rsidR="00077182" w:rsidRPr="00077182">
                                  <w:rPr>
                                    <w:sz w:val="32"/>
                                    <w:szCs w:val="32"/>
                                  </w:rPr>
                                  <w:t xml:space="preserve">Mahmoud </w:t>
                                </w:r>
                                <w:proofErr w:type="spellStart"/>
                                <w:r w:rsidR="00077182" w:rsidRPr="00077182">
                                  <w:rPr>
                                    <w:sz w:val="32"/>
                                    <w:szCs w:val="32"/>
                                  </w:rPr>
                                  <w:t>ahmed</w:t>
                                </w:r>
                                <w:proofErr w:type="spellEnd"/>
                              </w:p>
                              <w:p w14:paraId="6617939F" w14:textId="23E64D7F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 Student ID</w:t>
                                </w:r>
                                <w:r w:rsidR="00077182">
                                  <w:rPr>
                                    <w:sz w:val="40"/>
                                    <w:szCs w:val="40"/>
                                  </w:rPr>
                                  <w:t>/200040427</w:t>
                                </w:r>
                              </w:p>
                              <w:p w14:paraId="31871D5E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277E7A7D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3A2DD0FF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0AB79A56" w14:textId="5A4F469B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of Doctor</w:t>
                                </w:r>
                                <w:r w:rsidR="00077182">
                                  <w:rPr>
                                    <w:sz w:val="40"/>
                                    <w:szCs w:val="40"/>
                                  </w:rPr>
                                  <w:t>/</w:t>
                                </w:r>
                                <w:proofErr w:type="spellStart"/>
                                <w:r w:rsidR="00077182">
                                  <w:rPr>
                                    <w:sz w:val="40"/>
                                    <w:szCs w:val="40"/>
                                  </w:rPr>
                                  <w:t>Nehal</w:t>
                                </w:r>
                                <w:proofErr w:type="spellEnd"/>
                              </w:p>
                              <w:p w14:paraId="40A88499" w14:textId="28294A73" w:rsidR="00856E47" w:rsidRPr="00A8207E" w:rsidRDefault="00077182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Name of T. A/F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+LJQIAAEc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">
                    <v:textbox style="mso-fit-shape-to-text:t">
                      <w:txbxContent>
                        <w:p w14:paraId="3F742761" w14:textId="77777777" w:rsidR="00856E47" w:rsidRPr="00623C2B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215478B6" w14:textId="3F57618A" w:rsidR="00077182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Student Name </w:t>
                          </w:r>
                          <w:r w:rsidR="00077182">
                            <w:rPr>
                              <w:sz w:val="40"/>
                              <w:szCs w:val="40"/>
                            </w:rPr>
                            <w:t>/</w:t>
                          </w:r>
                          <w:r w:rsidR="00077182" w:rsidRPr="00077182">
                            <w:rPr>
                              <w:sz w:val="32"/>
                              <w:szCs w:val="32"/>
                            </w:rPr>
                            <w:t xml:space="preserve">Mahmoud </w:t>
                          </w:r>
                          <w:proofErr w:type="spellStart"/>
                          <w:r w:rsidR="00077182" w:rsidRPr="00077182">
                            <w:rPr>
                              <w:sz w:val="32"/>
                              <w:szCs w:val="32"/>
                            </w:rPr>
                            <w:t>ahmed</w:t>
                          </w:r>
                          <w:proofErr w:type="spellEnd"/>
                        </w:p>
                        <w:p w14:paraId="6617939F" w14:textId="23E64D7F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 Student ID</w:t>
                          </w:r>
                          <w:r w:rsidR="00077182">
                            <w:rPr>
                              <w:sz w:val="40"/>
                              <w:szCs w:val="40"/>
                            </w:rPr>
                            <w:t>/200040427</w:t>
                          </w:r>
                        </w:p>
                        <w:p w14:paraId="31871D5E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277E7A7D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3A2DD0FF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0AB79A56" w14:textId="5A4F469B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Name of Doctor</w:t>
                          </w:r>
                          <w:r w:rsidR="00077182">
                            <w:rPr>
                              <w:sz w:val="40"/>
                              <w:szCs w:val="40"/>
                            </w:rPr>
                            <w:t>/</w:t>
                          </w:r>
                          <w:proofErr w:type="spellStart"/>
                          <w:r w:rsidR="00077182">
                            <w:rPr>
                              <w:sz w:val="40"/>
                              <w:szCs w:val="40"/>
                            </w:rPr>
                            <w:t>Nehal</w:t>
                          </w:r>
                          <w:proofErr w:type="spellEnd"/>
                        </w:p>
                        <w:p w14:paraId="40A88499" w14:textId="28294A73" w:rsidR="00856E47" w:rsidRPr="00A8207E" w:rsidRDefault="00077182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Name of T. A/Fare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2C11855B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C00000"/>
          <w:sz w:val="32"/>
          <w:szCs w:val="32"/>
        </w:rPr>
      </w:pPr>
      <w:r w:rsidRPr="002F1497">
        <w:rPr>
          <w:rFonts w:eastAsia="Calibri"/>
          <w:b/>
          <w:bCs/>
          <w:color w:val="C00000"/>
          <w:sz w:val="32"/>
          <w:szCs w:val="32"/>
        </w:rPr>
        <w:lastRenderedPageBreak/>
        <w:t>Introduction</w:t>
      </w:r>
      <w:bookmarkStart w:id="0" w:name="_GoBack"/>
      <w:bookmarkEnd w:id="0"/>
    </w:p>
    <w:p w14:paraId="3735B16D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F1497">
        <w:rPr>
          <w:rFonts w:eastAsia="Calibri"/>
          <w:b/>
          <w:bCs/>
          <w:color w:val="000000" w:themeColor="text1"/>
          <w:sz w:val="32"/>
          <w:szCs w:val="32"/>
        </w:rPr>
        <w:t>A lexical analyzer, also known as a scanner, is a fundamental component of a compiler. Its primary role is to read the source code as a stream of characters and convert it into a stream of tokens. Tokens are sequences of characters that represent the smallest unit of meaning, such as keywords, identifiers, constants, operators, and punctuation.</w:t>
      </w:r>
    </w:p>
    <w:p w14:paraId="21E4735F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F1497">
        <w:rPr>
          <w:rFonts w:eastAsia="Calibri"/>
          <w:b/>
          <w:bCs/>
          <w:color w:val="000000" w:themeColor="text1"/>
          <w:sz w:val="32"/>
          <w:szCs w:val="32"/>
        </w:rPr>
        <w:t>Phases of Compiler</w:t>
      </w:r>
    </w:p>
    <w:p w14:paraId="542AD602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F1497">
        <w:rPr>
          <w:rFonts w:eastAsia="Calibri"/>
          <w:b/>
          <w:bCs/>
          <w:color w:val="000000" w:themeColor="text1"/>
          <w:sz w:val="32"/>
          <w:szCs w:val="32"/>
        </w:rPr>
        <w:t>The compiler is typically divided into several phases:</w:t>
      </w:r>
      <w:r w:rsidRPr="002F1497">
        <w:rPr>
          <w:rFonts w:eastAsia="Calibri"/>
          <w:b/>
          <w:bCs/>
          <w:color w:val="000000" w:themeColor="text1"/>
          <w:sz w:val="32"/>
          <w:szCs w:val="32"/>
        </w:rPr>
        <w:br/>
        <w:t>1. Lexical Analysis</w:t>
      </w:r>
      <w:r w:rsidRPr="002F1497">
        <w:rPr>
          <w:rFonts w:eastAsia="Calibri"/>
          <w:b/>
          <w:bCs/>
          <w:color w:val="000000" w:themeColor="text1"/>
          <w:sz w:val="32"/>
          <w:szCs w:val="32"/>
        </w:rPr>
        <w:br/>
        <w:t>2. Syntax Analysis</w:t>
      </w:r>
      <w:r w:rsidRPr="002F1497">
        <w:rPr>
          <w:rFonts w:eastAsia="Calibri"/>
          <w:b/>
          <w:bCs/>
          <w:color w:val="000000" w:themeColor="text1"/>
          <w:sz w:val="32"/>
          <w:szCs w:val="32"/>
        </w:rPr>
        <w:br/>
        <w:t>3. Semantic Analysis</w:t>
      </w:r>
      <w:r w:rsidRPr="002F1497">
        <w:rPr>
          <w:rFonts w:eastAsia="Calibri"/>
          <w:b/>
          <w:bCs/>
          <w:color w:val="000000" w:themeColor="text1"/>
          <w:sz w:val="32"/>
          <w:szCs w:val="32"/>
        </w:rPr>
        <w:br/>
        <w:t>4. Intermediate Code Generation</w:t>
      </w:r>
      <w:r w:rsidRPr="002F1497">
        <w:rPr>
          <w:rFonts w:eastAsia="Calibri"/>
          <w:b/>
          <w:bCs/>
          <w:color w:val="000000" w:themeColor="text1"/>
          <w:sz w:val="32"/>
          <w:szCs w:val="32"/>
        </w:rPr>
        <w:br/>
        <w:t>5. Code Optimization</w:t>
      </w:r>
      <w:r w:rsidRPr="002F1497">
        <w:rPr>
          <w:rFonts w:eastAsia="Calibri"/>
          <w:b/>
          <w:bCs/>
          <w:color w:val="000000" w:themeColor="text1"/>
          <w:sz w:val="32"/>
          <w:szCs w:val="32"/>
        </w:rPr>
        <w:br/>
        <w:t>6. Code Generation</w:t>
      </w:r>
      <w:r w:rsidRPr="002F1497">
        <w:rPr>
          <w:rFonts w:eastAsia="Calibri"/>
          <w:b/>
          <w:bCs/>
          <w:color w:val="000000" w:themeColor="text1"/>
          <w:sz w:val="32"/>
          <w:szCs w:val="32"/>
        </w:rPr>
        <w:br/>
        <w:t>7. Error Handling</w:t>
      </w:r>
    </w:p>
    <w:p w14:paraId="0A60E40B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F1497">
        <w:rPr>
          <w:rFonts w:eastAsia="Calibri"/>
          <w:b/>
          <w:bCs/>
          <w:color w:val="000000" w:themeColor="text1"/>
          <w:sz w:val="32"/>
          <w:szCs w:val="32"/>
        </w:rPr>
        <w:t>Lexical Analyzer</w:t>
      </w:r>
    </w:p>
    <w:p w14:paraId="42194141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F1497">
        <w:rPr>
          <w:rFonts w:eastAsia="Calibri"/>
          <w:b/>
          <w:bCs/>
          <w:color w:val="000000" w:themeColor="text1"/>
          <w:sz w:val="32"/>
          <w:szCs w:val="32"/>
        </w:rPr>
        <w:t>The lexical analyzer reads the input program and divides it into tokens. It removes whitespace and comments and detects lexical errors. It plays a crucial role in ensuring the syntactic correctness of the source code.</w:t>
      </w:r>
    </w:p>
    <w:p w14:paraId="5DE92A7C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F1497">
        <w:rPr>
          <w:rFonts w:eastAsia="Calibri"/>
          <w:b/>
          <w:bCs/>
          <w:color w:val="000000" w:themeColor="text1"/>
          <w:sz w:val="32"/>
          <w:szCs w:val="32"/>
        </w:rPr>
        <w:t>Software Tools</w:t>
      </w:r>
    </w:p>
    <w:p w14:paraId="550FC903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F1497">
        <w:rPr>
          <w:rFonts w:eastAsia="Calibri"/>
          <w:b/>
          <w:bCs/>
          <w:color w:val="000000" w:themeColor="text1"/>
          <w:sz w:val="32"/>
          <w:szCs w:val="32"/>
        </w:rPr>
        <w:lastRenderedPageBreak/>
        <w:t xml:space="preserve">The lexical analyzer can be implemented using tools like </w:t>
      </w:r>
      <w:proofErr w:type="spellStart"/>
      <w:r w:rsidRPr="002F1497">
        <w:rPr>
          <w:rFonts w:eastAsia="Calibri"/>
          <w:b/>
          <w:bCs/>
          <w:color w:val="000000" w:themeColor="text1"/>
          <w:sz w:val="32"/>
          <w:szCs w:val="32"/>
        </w:rPr>
        <w:t>Lex</w:t>
      </w:r>
      <w:proofErr w:type="spellEnd"/>
      <w:r w:rsidRPr="002F1497">
        <w:rPr>
          <w:rFonts w:eastAsia="Calibri"/>
          <w:b/>
          <w:bCs/>
          <w:color w:val="000000" w:themeColor="text1"/>
          <w:sz w:val="32"/>
          <w:szCs w:val="32"/>
        </w:rPr>
        <w:t xml:space="preserve"> (flex in modern systems), which generate scanners based on regular expressions and rules defined by the user.</w:t>
      </w:r>
    </w:p>
    <w:p w14:paraId="599F5C7E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F1497">
        <w:rPr>
          <w:rFonts w:eastAsia="Calibri"/>
          <w:b/>
          <w:bCs/>
          <w:color w:val="000000" w:themeColor="text1"/>
          <w:sz w:val="32"/>
          <w:szCs w:val="32"/>
        </w:rPr>
        <w:t>Computer Program</w:t>
      </w:r>
    </w:p>
    <w:p w14:paraId="51AC36E6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F1497">
        <w:rPr>
          <w:rFonts w:eastAsia="Calibri"/>
          <w:b/>
          <w:bCs/>
          <w:color w:val="000000" w:themeColor="text1"/>
          <w:sz w:val="32"/>
          <w:szCs w:val="32"/>
        </w:rPr>
        <w:t>The following is a simplified version of a lexical analyzer implemented in C++ that recognizes identifiers, numbers, and basic operators.</w:t>
      </w:r>
    </w:p>
    <w:p w14:paraId="56C2E953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F1497">
        <w:rPr>
          <w:rFonts w:eastAsia="Calibri"/>
          <w:b/>
          <w:bCs/>
          <w:color w:val="000000" w:themeColor="text1"/>
          <w:sz w:val="32"/>
          <w:szCs w:val="32"/>
        </w:rPr>
        <w:t>Programming Language</w:t>
      </w:r>
    </w:p>
    <w:p w14:paraId="0E7DF1D8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F1497">
        <w:rPr>
          <w:rFonts w:eastAsia="Calibri"/>
          <w:b/>
          <w:bCs/>
          <w:color w:val="000000" w:themeColor="text1"/>
          <w:sz w:val="32"/>
          <w:szCs w:val="32"/>
        </w:rPr>
        <w:t>The implementation is done in C++ due to its efficiency and widespread usage in system-level programming.</w:t>
      </w:r>
    </w:p>
    <w:p w14:paraId="10B39309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F1497">
        <w:rPr>
          <w:rFonts w:eastAsia="Calibri"/>
          <w:b/>
          <w:bCs/>
          <w:color w:val="000000" w:themeColor="text1"/>
          <w:sz w:val="32"/>
          <w:szCs w:val="32"/>
        </w:rPr>
        <w:t>Implementation of a Lexical Analyzer</w:t>
      </w:r>
    </w:p>
    <w:p w14:paraId="541C7026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F1497">
        <w:rPr>
          <w:rFonts w:eastAsia="Calibri"/>
          <w:b/>
          <w:bCs/>
          <w:color w:val="000000" w:themeColor="text1"/>
          <w:sz w:val="32"/>
          <w:szCs w:val="32"/>
        </w:rPr>
        <w:t>```</w:t>
      </w:r>
      <w:proofErr w:type="spellStart"/>
      <w:r w:rsidRPr="002F1497">
        <w:rPr>
          <w:rFonts w:eastAsia="Calibri"/>
          <w:b/>
          <w:bCs/>
          <w:color w:val="000000" w:themeColor="text1"/>
          <w:sz w:val="32"/>
          <w:szCs w:val="32"/>
        </w:rPr>
        <w:t>cpp</w:t>
      </w:r>
      <w:proofErr w:type="spellEnd"/>
      <w:r w:rsidRPr="002F1497">
        <w:rPr>
          <w:rFonts w:eastAsia="Calibri"/>
          <w:b/>
          <w:bCs/>
          <w:color w:val="000000" w:themeColor="text1"/>
          <w:sz w:val="32"/>
          <w:szCs w:val="32"/>
        </w:rPr>
        <w:br/>
        <w:t>// C++ Program to implement a lexical analyzer</w:t>
      </w:r>
    </w:p>
    <w:p w14:paraId="62073E44" w14:textId="77777777" w:rsidR="00077182" w:rsidRPr="00077182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4AEC9616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>#include &lt;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iostream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&gt;</w:t>
      </w:r>
    </w:p>
    <w:p w14:paraId="7146AC98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>#include &lt;string&gt;</w:t>
      </w:r>
    </w:p>
    <w:p w14:paraId="3F5844EC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>#include &lt;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unordered_map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&gt;</w:t>
      </w:r>
    </w:p>
    <w:p w14:paraId="3858D565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>#include &lt;vector&gt;</w:t>
      </w:r>
    </w:p>
    <w:p w14:paraId="42FF5E5B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using namespace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std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;</w:t>
      </w:r>
    </w:p>
    <w:p w14:paraId="59D39AA7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25E0F174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//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Enum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class to define different types of tokens</w:t>
      </w:r>
    </w:p>
    <w:p w14:paraId="419BC17D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enum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class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{</w:t>
      </w:r>
    </w:p>
    <w:p w14:paraId="0F5AA3CB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KEYWORD,</w:t>
      </w:r>
    </w:p>
    <w:p w14:paraId="234A4BE2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lastRenderedPageBreak/>
        <w:t xml:space="preserve">    IDENTIFIER,</w:t>
      </w:r>
    </w:p>
    <w:p w14:paraId="744DEC39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INTEGER_LITERAL,</w:t>
      </w:r>
    </w:p>
    <w:p w14:paraId="6C6C3FB7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FLOAT_LITERAL,</w:t>
      </w:r>
    </w:p>
    <w:p w14:paraId="0FD536CF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OPERATOR,</w:t>
      </w:r>
    </w:p>
    <w:p w14:paraId="01A46943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PUNCTUATOR,</w:t>
      </w:r>
    </w:p>
    <w:p w14:paraId="1B66DC73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UNKNOWN</w:t>
      </w:r>
    </w:p>
    <w:p w14:paraId="5423E897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>};</w:t>
      </w:r>
    </w:p>
    <w:p w14:paraId="009ED2C5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68088C8E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//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Struct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to represent a token with its type and value</w:t>
      </w:r>
    </w:p>
    <w:p w14:paraId="2B051E3F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struct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Token {</w:t>
      </w:r>
    </w:p>
    <w:p w14:paraId="7E662316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type;</w:t>
      </w:r>
    </w:p>
    <w:p w14:paraId="2F5CF8C8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string value;</w:t>
      </w:r>
    </w:p>
    <w:p w14:paraId="1CC0D8D1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2D4A7A55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Token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t,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onst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string&amp; v)</w:t>
      </w:r>
    </w:p>
    <w:p w14:paraId="1D43CF65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: type(t)</w:t>
      </w:r>
    </w:p>
    <w:p w14:paraId="4D78183A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, value(v)</w:t>
      </w:r>
    </w:p>
    <w:p w14:paraId="13464E4D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{</w:t>
      </w:r>
    </w:p>
    <w:p w14:paraId="0B36A2AA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}</w:t>
      </w:r>
    </w:p>
    <w:p w14:paraId="4A0AFA32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>};</w:t>
      </w:r>
    </w:p>
    <w:p w14:paraId="222D30F9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3ABC8E02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>// Class that implements the lexical analyzer</w:t>
      </w:r>
    </w:p>
    <w:p w14:paraId="6EA0BC7D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class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LexicalAnalyze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{</w:t>
      </w:r>
    </w:p>
    <w:p w14:paraId="276BF87B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>private:</w:t>
      </w:r>
    </w:p>
    <w:p w14:paraId="74283DE7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string input;</w:t>
      </w:r>
    </w:p>
    <w:p w14:paraId="46DBC21A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size_t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position;</w:t>
      </w:r>
    </w:p>
    <w:p w14:paraId="77B22A98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lastRenderedPageBreak/>
        <w:t xml:space="preserve">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unordered_map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&lt;string,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&gt; keywords;</w:t>
      </w:r>
    </w:p>
    <w:p w14:paraId="0919108B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219C59C6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// Function to initialize the keywords map</w:t>
      </w:r>
    </w:p>
    <w:p w14:paraId="062CBA07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void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initKeywords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)</w:t>
      </w:r>
    </w:p>
    <w:p w14:paraId="7CE961C0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{</w:t>
      </w:r>
    </w:p>
    <w:p w14:paraId="20580055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keywords["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int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"] =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::KEYWORD;</w:t>
      </w:r>
    </w:p>
    <w:p w14:paraId="6B1180D6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keywords["float"] =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::KEYWORD;</w:t>
      </w:r>
    </w:p>
    <w:p w14:paraId="19888848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keywords["if"] =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::KEYWORD;</w:t>
      </w:r>
    </w:p>
    <w:p w14:paraId="25E0F36C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keywords["else"] =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::KEYWORD;</w:t>
      </w:r>
    </w:p>
    <w:p w14:paraId="41E731BA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keywords["while"] =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::KEYWORD;</w:t>
      </w:r>
    </w:p>
    <w:p w14:paraId="5D6B8EF3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keywords["return"] =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::KEYWORD;</w:t>
      </w:r>
    </w:p>
    <w:p w14:paraId="0257ED14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}</w:t>
      </w:r>
    </w:p>
    <w:p w14:paraId="022EC1DB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56CF9AC4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// Function to check if a character is whitespace</w:t>
      </w:r>
    </w:p>
    <w:p w14:paraId="7571487B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bool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isWhitespac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char c)</w:t>
      </w:r>
    </w:p>
    <w:p w14:paraId="15F695D7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{</w:t>
      </w:r>
    </w:p>
    <w:p w14:paraId="2FDF1606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return c == ' ' || c == '\t' || c == '\n'</w:t>
      </w:r>
    </w:p>
    <w:p w14:paraId="1C5CB182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|| c == '\r';</w:t>
      </w:r>
    </w:p>
    <w:p w14:paraId="2B128D16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}</w:t>
      </w:r>
    </w:p>
    <w:p w14:paraId="01BB5C10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0BC787D7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// Function to check if a character is alphabetic</w:t>
      </w:r>
    </w:p>
    <w:p w14:paraId="00B2F52A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bool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isAlpha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char c)</w:t>
      </w:r>
    </w:p>
    <w:p w14:paraId="6C73FD40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{</w:t>
      </w:r>
    </w:p>
    <w:p w14:paraId="38C76941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return (c &gt;= 'a' &amp;&amp; c &lt;= 'z')</w:t>
      </w:r>
    </w:p>
    <w:p w14:paraId="551DBB67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|| (c &gt;= 'A' &amp;&amp; c &lt;= 'Z');</w:t>
      </w:r>
    </w:p>
    <w:p w14:paraId="70AB419F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lastRenderedPageBreak/>
        <w:t xml:space="preserve">    }</w:t>
      </w:r>
    </w:p>
    <w:p w14:paraId="75015D7B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506C271A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// Function to check if a character is a digit</w:t>
      </w:r>
    </w:p>
    <w:p w14:paraId="6024EE2E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bool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isDigit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char c) { return c &gt;= '0' &amp;&amp; c &lt;= '9'; }</w:t>
      </w:r>
    </w:p>
    <w:p w14:paraId="03D23D78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338CE781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// Function to check if a character is alphanumeric</w:t>
      </w:r>
    </w:p>
    <w:p w14:paraId="3F9A2192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bool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isAlphaNumeric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char c)</w:t>
      </w:r>
    </w:p>
    <w:p w14:paraId="1706B27C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{</w:t>
      </w:r>
    </w:p>
    <w:p w14:paraId="76FA0DB8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return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isAlpha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(c) ||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isDigit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c);</w:t>
      </w:r>
    </w:p>
    <w:p w14:paraId="71ED4167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}</w:t>
      </w:r>
    </w:p>
    <w:p w14:paraId="35F30C79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483241C4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// Function to get the next word (identifier or keyword)</w:t>
      </w:r>
    </w:p>
    <w:p w14:paraId="4B11E4CD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// from the input</w:t>
      </w:r>
    </w:p>
    <w:p w14:paraId="08837C32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string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getNextWord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)</w:t>
      </w:r>
    </w:p>
    <w:p w14:paraId="374036F9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{</w:t>
      </w:r>
    </w:p>
    <w:p w14:paraId="3589B9C3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size_t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start = position;</w:t>
      </w:r>
    </w:p>
    <w:p w14:paraId="7FA8365E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while (position &lt;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input.length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)</w:t>
      </w:r>
    </w:p>
    <w:p w14:paraId="733AADC1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&amp;&amp;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isAlphaNumeric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input[position])) {</w:t>
      </w:r>
    </w:p>
    <w:p w14:paraId="2D28BDD3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position++;</w:t>
      </w:r>
    </w:p>
    <w:p w14:paraId="0F07131C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}</w:t>
      </w:r>
    </w:p>
    <w:p w14:paraId="1D74C947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return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input.subst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start, position - start);</w:t>
      </w:r>
    </w:p>
    <w:p w14:paraId="245A73CC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}</w:t>
      </w:r>
    </w:p>
    <w:p w14:paraId="3D192C21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09BED1B9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// Function to get the next number (integer or float)</w:t>
      </w:r>
    </w:p>
    <w:p w14:paraId="7880509D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// from the input</w:t>
      </w:r>
    </w:p>
    <w:p w14:paraId="6DA18FE4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lastRenderedPageBreak/>
        <w:t xml:space="preserve">    string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getNextNumbe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)</w:t>
      </w:r>
    </w:p>
    <w:p w14:paraId="6A1A1D94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{</w:t>
      </w:r>
    </w:p>
    <w:p w14:paraId="06EDAB6F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size_t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start = position;</w:t>
      </w:r>
    </w:p>
    <w:p w14:paraId="66D66DAE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bool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hasDecimal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= false;</w:t>
      </w:r>
    </w:p>
    <w:p w14:paraId="4B3A9A6E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while (position &lt;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input.length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)</w:t>
      </w:r>
    </w:p>
    <w:p w14:paraId="22434F38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&amp;&amp; 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isDigit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input[position])</w:t>
      </w:r>
    </w:p>
    <w:p w14:paraId="0B42E858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   || input[position] == '.')) {</w:t>
      </w:r>
    </w:p>
    <w:p w14:paraId="20D83902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if (input[position] == '.') {</w:t>
      </w:r>
    </w:p>
    <w:p w14:paraId="220FCEAE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if 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hasDecimal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)</w:t>
      </w:r>
    </w:p>
    <w:p w14:paraId="5378B197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    break;</w:t>
      </w:r>
    </w:p>
    <w:p w14:paraId="5841D987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hasDecimal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= true;</w:t>
      </w:r>
    </w:p>
    <w:p w14:paraId="7142EA8E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}</w:t>
      </w:r>
    </w:p>
    <w:p w14:paraId="2F2D339C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position++;</w:t>
      </w:r>
    </w:p>
    <w:p w14:paraId="7421C268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}</w:t>
      </w:r>
    </w:p>
    <w:p w14:paraId="4E2C0EB6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return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input.subst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start, position - start);</w:t>
      </w:r>
    </w:p>
    <w:p w14:paraId="0B3D2A92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}</w:t>
      </w:r>
    </w:p>
    <w:p w14:paraId="4496DD55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6AB5EBDB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>public:</w:t>
      </w:r>
    </w:p>
    <w:p w14:paraId="60261290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// Constructor for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LexicalAnalyzer</w:t>
      </w:r>
      <w:proofErr w:type="spellEnd"/>
    </w:p>
    <w:p w14:paraId="2FA30EA2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LexicalAnalyze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onst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string&amp; source)</w:t>
      </w:r>
    </w:p>
    <w:p w14:paraId="1D751B0B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: input(source)</w:t>
      </w:r>
    </w:p>
    <w:p w14:paraId="309B45B2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, position(0)</w:t>
      </w:r>
    </w:p>
    <w:p w14:paraId="4FCD8931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{</w:t>
      </w:r>
    </w:p>
    <w:p w14:paraId="1B14FA3D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initKeywords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);</w:t>
      </w:r>
    </w:p>
    <w:p w14:paraId="0ED0BD0C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}</w:t>
      </w:r>
    </w:p>
    <w:p w14:paraId="78F12263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55C13689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// Function to tokenize the input string</w:t>
      </w:r>
    </w:p>
    <w:p w14:paraId="7056084C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vector&lt;Token&gt; tokenize()</w:t>
      </w:r>
    </w:p>
    <w:p w14:paraId="2F894658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{</w:t>
      </w:r>
    </w:p>
    <w:p w14:paraId="405C65D3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vector&lt;Token&gt; tokens;</w:t>
      </w:r>
    </w:p>
    <w:p w14:paraId="33BB30E9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2F502BA5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while (position &lt;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input.length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)) {</w:t>
      </w:r>
    </w:p>
    <w:p w14:paraId="31A719FB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char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urrentCha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= input[position];</w:t>
      </w:r>
    </w:p>
    <w:p w14:paraId="729C7F22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78C62A18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// Skip whitespace</w:t>
      </w:r>
    </w:p>
    <w:p w14:paraId="6549C68A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if 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isWhitespac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urrentCha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)) {</w:t>
      </w:r>
    </w:p>
    <w:p w14:paraId="5A5284A8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position++;</w:t>
      </w:r>
    </w:p>
    <w:p w14:paraId="2AB809C8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continue;</w:t>
      </w:r>
    </w:p>
    <w:p w14:paraId="715C14F2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}</w:t>
      </w:r>
    </w:p>
    <w:p w14:paraId="749C7934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31E2B24F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// Identify keywords or identifiers</w:t>
      </w:r>
    </w:p>
    <w:p w14:paraId="60DF4243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if 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isAlpha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urrentCha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)) {</w:t>
      </w:r>
    </w:p>
    <w:p w14:paraId="6FFDDBB4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string word =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getNextWord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);</w:t>
      </w:r>
    </w:p>
    <w:p w14:paraId="78E280A6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if 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keywords.find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(word) !=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keywords.end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)) {</w:t>
      </w:r>
    </w:p>
    <w:p w14:paraId="246E4EAD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s.emplace_back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::KEYWORD,</w:t>
      </w:r>
    </w:p>
    <w:p w14:paraId="36CD0BC1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                        word);</w:t>
      </w:r>
    </w:p>
    <w:p w14:paraId="7348BAD6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}</w:t>
      </w:r>
    </w:p>
    <w:p w14:paraId="483487C5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else {</w:t>
      </w:r>
    </w:p>
    <w:p w14:paraId="22497D4A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s.emplace_back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</w:t>
      </w:r>
    </w:p>
    <w:p w14:paraId="785848DC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    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::IDENTIFIER, word);</w:t>
      </w:r>
    </w:p>
    <w:p w14:paraId="6DF01CFA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lastRenderedPageBreak/>
        <w:t xml:space="preserve">                }</w:t>
      </w:r>
    </w:p>
    <w:p w14:paraId="2F9482CE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}</w:t>
      </w:r>
    </w:p>
    <w:p w14:paraId="6F6AE689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// Identify integer or float literals</w:t>
      </w:r>
    </w:p>
    <w:p w14:paraId="731AFD78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else if 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isDigit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urrentCha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)) {</w:t>
      </w:r>
    </w:p>
    <w:p w14:paraId="6D7ACD6A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string number =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getNextNumbe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);</w:t>
      </w:r>
    </w:p>
    <w:p w14:paraId="1B276035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if 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number.find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'.') != string::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npos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) {</w:t>
      </w:r>
    </w:p>
    <w:p w14:paraId="50A29F1B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s.emplace_back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</w:t>
      </w:r>
    </w:p>
    <w:p w14:paraId="09BE9E16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    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::FLOAT_LITERAL, number);</w:t>
      </w:r>
    </w:p>
    <w:p w14:paraId="70C36C35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}</w:t>
      </w:r>
    </w:p>
    <w:p w14:paraId="141B32A1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else {</w:t>
      </w:r>
    </w:p>
    <w:p w14:paraId="72720A40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s.emplace_back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</w:t>
      </w:r>
    </w:p>
    <w:p w14:paraId="1C002932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    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::INTEGER_LITERAL, number);</w:t>
      </w:r>
    </w:p>
    <w:p w14:paraId="4D392507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}</w:t>
      </w:r>
    </w:p>
    <w:p w14:paraId="244E4A6C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}</w:t>
      </w:r>
    </w:p>
    <w:p w14:paraId="6A89D2A5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// Identify operators</w:t>
      </w:r>
    </w:p>
    <w:p w14:paraId="4462F3BC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else if 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urrentCha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== '+'</w:t>
      </w:r>
    </w:p>
    <w:p w14:paraId="232D4D70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     ||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urrentCha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== '-'</w:t>
      </w:r>
    </w:p>
    <w:p w14:paraId="1C0088DF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     ||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urrentCha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== '*'</w:t>
      </w:r>
    </w:p>
    <w:p w14:paraId="5B8F9BEA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     ||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urrentCha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== '/') {</w:t>
      </w:r>
    </w:p>
    <w:p w14:paraId="2F5D5619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s.emplace_back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::OPERATOR,</w:t>
      </w:r>
    </w:p>
    <w:p w14:paraId="2ABCBAC0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                    string(1,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urrentCha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));</w:t>
      </w:r>
    </w:p>
    <w:p w14:paraId="25551E09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position++;</w:t>
      </w:r>
    </w:p>
    <w:p w14:paraId="4D6E0148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}</w:t>
      </w:r>
    </w:p>
    <w:p w14:paraId="103401F9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// Identify punctuators</w:t>
      </w:r>
    </w:p>
    <w:p w14:paraId="363C66A1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else if 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urrentCha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== '('</w:t>
      </w:r>
    </w:p>
    <w:p w14:paraId="4639F8AB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lastRenderedPageBreak/>
        <w:t xml:space="preserve">                     ||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urrentCha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== ')'</w:t>
      </w:r>
    </w:p>
    <w:p w14:paraId="39058B38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     ||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urrentCha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== '{'</w:t>
      </w:r>
    </w:p>
    <w:p w14:paraId="24BAA7AE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     ||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urrentCha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== '}'</w:t>
      </w:r>
    </w:p>
    <w:p w14:paraId="27BF8ADD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     ||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urrentCha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== ';') {</w:t>
      </w:r>
    </w:p>
    <w:p w14:paraId="7A3F1327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s.emplace_back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::PUNCTUATOR,</w:t>
      </w:r>
    </w:p>
    <w:p w14:paraId="60CEBB53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                    string(1,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urrentCha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));</w:t>
      </w:r>
    </w:p>
    <w:p w14:paraId="75F5383D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position++;</w:t>
      </w:r>
    </w:p>
    <w:p w14:paraId="5B7B7B3D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}</w:t>
      </w:r>
    </w:p>
    <w:p w14:paraId="2B33AF66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// Handle unknown characters</w:t>
      </w:r>
    </w:p>
    <w:p w14:paraId="78DCA688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else {</w:t>
      </w:r>
    </w:p>
    <w:p w14:paraId="43ED9E60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s.emplace_back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::UNKNOWN,</w:t>
      </w:r>
    </w:p>
    <w:p w14:paraId="0DE1A32B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                    string(1,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urrentCha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));</w:t>
      </w:r>
    </w:p>
    <w:p w14:paraId="243D5761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   position++;</w:t>
      </w:r>
    </w:p>
    <w:p w14:paraId="604DE4E6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}</w:t>
      </w:r>
    </w:p>
    <w:p w14:paraId="27534265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}</w:t>
      </w:r>
    </w:p>
    <w:p w14:paraId="4026D350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2C858DDD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return tokens;</w:t>
      </w:r>
    </w:p>
    <w:p w14:paraId="1AA01D0C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}</w:t>
      </w:r>
    </w:p>
    <w:p w14:paraId="0B870CF6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>};</w:t>
      </w:r>
    </w:p>
    <w:p w14:paraId="5708E44D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0B2B3AE3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// Function to convert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to string for printing</w:t>
      </w:r>
    </w:p>
    <w:p w14:paraId="147ED2EF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string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getTokenTypeNam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type)</w:t>
      </w:r>
    </w:p>
    <w:p w14:paraId="606EE4B4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>{</w:t>
      </w:r>
    </w:p>
    <w:p w14:paraId="1948AAFB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switch (type) {</w:t>
      </w:r>
    </w:p>
    <w:p w14:paraId="13D40DA4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case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::KEYWORD:</w:t>
      </w:r>
    </w:p>
    <w:p w14:paraId="491C17BB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lastRenderedPageBreak/>
        <w:t xml:space="preserve">        return "KEYWORD";</w:t>
      </w:r>
    </w:p>
    <w:p w14:paraId="55C741E4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case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::IDENTIFIER:</w:t>
      </w:r>
    </w:p>
    <w:p w14:paraId="5837A350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return "IDENTIFIER";</w:t>
      </w:r>
    </w:p>
    <w:p w14:paraId="69812BF2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case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::INTEGER_LITERAL:</w:t>
      </w:r>
    </w:p>
    <w:p w14:paraId="1B7FD4BC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return "INTEGER_LITERAL";</w:t>
      </w:r>
    </w:p>
    <w:p w14:paraId="1210E067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case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::FLOAT_LITERAL:</w:t>
      </w:r>
    </w:p>
    <w:p w14:paraId="2C7D9A6C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return "FLOAT_LITERAL";</w:t>
      </w:r>
    </w:p>
    <w:p w14:paraId="6999F441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case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::OPERATOR:</w:t>
      </w:r>
    </w:p>
    <w:p w14:paraId="523C4558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return "OPERATOR";</w:t>
      </w:r>
    </w:p>
    <w:p w14:paraId="6D3D11BD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case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::PUNCTUATOR:</w:t>
      </w:r>
    </w:p>
    <w:p w14:paraId="5ADE7885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return "PUNCTUATOR";</w:t>
      </w:r>
    </w:p>
    <w:p w14:paraId="23C25FB5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case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::UNKNOWN:</w:t>
      </w:r>
    </w:p>
    <w:p w14:paraId="72DE70FA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return "UNKNOWN";</w:t>
      </w:r>
    </w:p>
    <w:p w14:paraId="5AA118EF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default:</w:t>
      </w:r>
    </w:p>
    <w:p w14:paraId="71467B3D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return "UNDEFINED";</w:t>
      </w:r>
    </w:p>
    <w:p w14:paraId="37F2BB03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}</w:t>
      </w:r>
    </w:p>
    <w:p w14:paraId="75FD32A3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>}</w:t>
      </w:r>
    </w:p>
    <w:p w14:paraId="0D8C7B2C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615E0672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>// Function to print all tokens</w:t>
      </w:r>
    </w:p>
    <w:p w14:paraId="6F2A3DD8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void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printTokens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onst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vector&lt;Token&gt;&amp; tokens)</w:t>
      </w:r>
    </w:p>
    <w:p w14:paraId="42938007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>{</w:t>
      </w:r>
    </w:p>
    <w:p w14:paraId="2FA3706C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for 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onst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auto&amp; token : tokens) {</w:t>
      </w:r>
    </w:p>
    <w:p w14:paraId="2C1CBDF2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out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&lt;&lt; "Type: " &lt;&lt;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getTokenTypeNam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.typ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)</w:t>
      </w:r>
    </w:p>
    <w:p w14:paraId="65AFB72B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   &lt;&lt; ", Value: " &lt;&lt;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token.valu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&lt;&lt;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endl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;</w:t>
      </w:r>
    </w:p>
    <w:p w14:paraId="2112C6B0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}</w:t>
      </w:r>
    </w:p>
    <w:p w14:paraId="685D0E26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lastRenderedPageBreak/>
        <w:t>}</w:t>
      </w:r>
    </w:p>
    <w:p w14:paraId="54F4BB31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4BBE3C83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>// Driver Code</w:t>
      </w:r>
    </w:p>
    <w:p w14:paraId="5C245524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int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main()</w:t>
      </w:r>
    </w:p>
    <w:p w14:paraId="78E320F7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>{</w:t>
      </w:r>
    </w:p>
    <w:p w14:paraId="3C748A3C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// Sample source code to be analyzed</w:t>
      </w:r>
    </w:p>
    <w:p w14:paraId="5DE7E5DA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string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sourceCode</w:t>
      </w:r>
      <w:proofErr w:type="spellEnd"/>
    </w:p>
    <w:p w14:paraId="2469D608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= "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int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main() { float x = 3.14; float y=3.15; "</w:t>
      </w:r>
    </w:p>
    <w:p w14:paraId="0B44B1B9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      "float z=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x+y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; return 0; }";</w:t>
      </w:r>
    </w:p>
    <w:p w14:paraId="6562BE40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1829985C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// Create a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LexicalAnalyze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object</w:t>
      </w:r>
    </w:p>
    <w:p w14:paraId="0EC6C59C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LexicalAnalyze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lexer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sourceCod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);</w:t>
      </w:r>
    </w:p>
    <w:p w14:paraId="7A97B062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2856A114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// Tokenize the source code</w:t>
      </w:r>
    </w:p>
    <w:p w14:paraId="1E6E5150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vector&lt;Token&gt; tokens =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lexer.tokeniz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);</w:t>
      </w:r>
    </w:p>
    <w:p w14:paraId="093223C3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63929E12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// Print the original source code</w:t>
      </w:r>
    </w:p>
    <w:p w14:paraId="0AC6F527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out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&lt;&lt; "Source code: " &lt;&lt;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sourceCode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&lt;&lt;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endl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&lt;&lt;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endl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;</w:t>
      </w:r>
    </w:p>
    <w:p w14:paraId="0DB7A021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5886C5FD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// Print all identified tokens</w:t>
      </w:r>
    </w:p>
    <w:p w14:paraId="456656FF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cout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 xml:space="preserve"> &lt;&lt; "Tokens Generate by Lexical Analyzer:" &lt;&lt;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endl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;</w:t>
      </w:r>
    </w:p>
    <w:p w14:paraId="0224578C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</w:t>
      </w:r>
      <w:proofErr w:type="spellStart"/>
      <w:r w:rsidRPr="002F1497">
        <w:rPr>
          <w:rFonts w:eastAsia="Calibri"/>
          <w:b/>
          <w:bCs/>
          <w:color w:val="002060"/>
          <w:sz w:val="28"/>
          <w:szCs w:val="28"/>
        </w:rPr>
        <w:t>printTokens</w:t>
      </w:r>
      <w:proofErr w:type="spellEnd"/>
      <w:r w:rsidRPr="002F1497">
        <w:rPr>
          <w:rFonts w:eastAsia="Calibri"/>
          <w:b/>
          <w:bCs/>
          <w:color w:val="002060"/>
          <w:sz w:val="28"/>
          <w:szCs w:val="28"/>
        </w:rPr>
        <w:t>(tokens);</w:t>
      </w:r>
    </w:p>
    <w:p w14:paraId="473F4058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</w:p>
    <w:p w14:paraId="6094496F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28"/>
          <w:szCs w:val="28"/>
        </w:rPr>
      </w:pPr>
      <w:r w:rsidRPr="002F1497">
        <w:rPr>
          <w:rFonts w:eastAsia="Calibri"/>
          <w:b/>
          <w:bCs/>
          <w:color w:val="002060"/>
          <w:sz w:val="28"/>
          <w:szCs w:val="28"/>
        </w:rPr>
        <w:t xml:space="preserve">    return 0;</w:t>
      </w:r>
    </w:p>
    <w:p w14:paraId="33D21386" w14:textId="77777777" w:rsidR="00077182" w:rsidRPr="00077182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077182">
        <w:rPr>
          <w:rFonts w:eastAsia="Calibri"/>
          <w:b/>
          <w:bCs/>
          <w:color w:val="002060"/>
          <w:sz w:val="32"/>
          <w:szCs w:val="32"/>
          <w:u w:val="single"/>
        </w:rPr>
        <w:t>}</w:t>
      </w:r>
    </w:p>
    <w:p w14:paraId="1D43BA3F" w14:textId="77777777" w:rsidR="00077182" w:rsidRPr="00077182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077182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t>References</w:t>
      </w:r>
    </w:p>
    <w:p w14:paraId="4A4CD010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</w:rPr>
      </w:pPr>
      <w:r w:rsidRPr="002F1497">
        <w:rPr>
          <w:rFonts w:eastAsia="Calibri"/>
          <w:b/>
          <w:bCs/>
          <w:color w:val="002060"/>
          <w:sz w:val="32"/>
          <w:szCs w:val="32"/>
        </w:rPr>
        <w:t xml:space="preserve">1. </w:t>
      </w:r>
      <w:proofErr w:type="spellStart"/>
      <w:r w:rsidRPr="002F1497">
        <w:rPr>
          <w:rFonts w:eastAsia="Calibri"/>
          <w:b/>
          <w:bCs/>
          <w:color w:val="002060"/>
          <w:sz w:val="32"/>
          <w:szCs w:val="32"/>
        </w:rPr>
        <w:t>Aho</w:t>
      </w:r>
      <w:proofErr w:type="spellEnd"/>
      <w:r w:rsidRPr="002F1497">
        <w:rPr>
          <w:rFonts w:eastAsia="Calibri"/>
          <w:b/>
          <w:bCs/>
          <w:color w:val="002060"/>
          <w:sz w:val="32"/>
          <w:szCs w:val="32"/>
        </w:rPr>
        <w:t xml:space="preserve">, A.V., Lam, M.S., </w:t>
      </w:r>
      <w:proofErr w:type="spellStart"/>
      <w:r w:rsidRPr="002F1497">
        <w:rPr>
          <w:rFonts w:eastAsia="Calibri"/>
          <w:b/>
          <w:bCs/>
          <w:color w:val="002060"/>
          <w:sz w:val="32"/>
          <w:szCs w:val="32"/>
        </w:rPr>
        <w:t>Sethi</w:t>
      </w:r>
      <w:proofErr w:type="spellEnd"/>
      <w:r w:rsidRPr="002F1497">
        <w:rPr>
          <w:rFonts w:eastAsia="Calibri"/>
          <w:b/>
          <w:bCs/>
          <w:color w:val="002060"/>
          <w:sz w:val="32"/>
          <w:szCs w:val="32"/>
        </w:rPr>
        <w:t>, R., &amp; Ullman, J.D. (2006). Compilers: Principles, Techniques, and Tools.</w:t>
      </w:r>
      <w:r w:rsidRPr="002F1497">
        <w:rPr>
          <w:rFonts w:eastAsia="Calibri"/>
          <w:b/>
          <w:bCs/>
          <w:color w:val="002060"/>
          <w:sz w:val="32"/>
          <w:szCs w:val="32"/>
        </w:rPr>
        <w:br/>
        <w:t>2. https://en.wikipedia.org/wiki/Lexical_analysis</w:t>
      </w:r>
      <w:r w:rsidRPr="002F1497">
        <w:rPr>
          <w:rFonts w:eastAsia="Calibri"/>
          <w:b/>
          <w:bCs/>
          <w:color w:val="002060"/>
          <w:sz w:val="32"/>
          <w:szCs w:val="32"/>
        </w:rPr>
        <w:br/>
        <w:t>3. https://www.geeksforgeeks.org/introduction-of-compiler-design/</w:t>
      </w:r>
    </w:p>
    <w:p w14:paraId="5DC26461" w14:textId="77777777" w:rsidR="00077182" w:rsidRPr="002F1497" w:rsidRDefault="00077182" w:rsidP="0007718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rtl/>
        </w:rPr>
      </w:pPr>
    </w:p>
    <w:sectPr w:rsidR="00077182" w:rsidRPr="002F1497" w:rsidSect="00CF6E60">
      <w:headerReference w:type="default" r:id="rId11"/>
      <w:footerReference w:type="default" r:id="rId12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4537F" w14:textId="77777777" w:rsidR="00E3512F" w:rsidRDefault="00E3512F" w:rsidP="00842A74">
      <w:r>
        <w:separator/>
      </w:r>
    </w:p>
  </w:endnote>
  <w:endnote w:type="continuationSeparator" w:id="0">
    <w:p w14:paraId="505CFA77" w14:textId="77777777" w:rsidR="00E3512F" w:rsidRDefault="00E3512F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37CA" w14:textId="33A77099" w:rsidR="008B3F6E" w:rsidRDefault="008B3F6E">
    <w:pPr>
      <w:pStyle w:val="a4"/>
      <w:rPr>
        <w:noProof/>
      </w:rPr>
    </w:pPr>
  </w:p>
  <w:p w14:paraId="09C6A3E8" w14:textId="77777777" w:rsidR="008B3F6E" w:rsidRDefault="008B3F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5752D" w14:textId="77777777" w:rsidR="00E3512F" w:rsidRDefault="00E3512F" w:rsidP="00842A74">
      <w:r>
        <w:separator/>
      </w:r>
    </w:p>
  </w:footnote>
  <w:footnote w:type="continuationSeparator" w:id="0">
    <w:p w14:paraId="379C078E" w14:textId="77777777" w:rsidR="00E3512F" w:rsidRDefault="00E3512F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74055" w14:textId="1B867C72" w:rsidR="00842A74" w:rsidRDefault="00560670" w:rsidP="008A0EDD">
    <w:pPr>
      <w:pStyle w:val="a3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160E7DA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461BE99A" w14:textId="20FAB18A" w:rsidR="00842A74" w:rsidRDefault="00CF6E60" w:rsidP="0018437C">
    <w:pPr>
      <w:pStyle w:val="a3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1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5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9"/>
  </w:num>
  <w:num w:numId="5">
    <w:abstractNumId w:val="14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6"/>
  </w:num>
  <w:num w:numId="13">
    <w:abstractNumId w:val="19"/>
  </w:num>
  <w:num w:numId="14">
    <w:abstractNumId w:val="20"/>
  </w:num>
  <w:num w:numId="15">
    <w:abstractNumId w:val="0"/>
  </w:num>
  <w:num w:numId="16">
    <w:abstractNumId w:val="4"/>
  </w:num>
  <w:num w:numId="17">
    <w:abstractNumId w:val="10"/>
  </w:num>
  <w:num w:numId="18">
    <w:abstractNumId w:val="12"/>
  </w:num>
  <w:num w:numId="19">
    <w:abstractNumId w:val="16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7718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497"/>
    <w:rsid w:val="002F1DFB"/>
    <w:rsid w:val="002F6119"/>
    <w:rsid w:val="002F6D29"/>
    <w:rsid w:val="002F7695"/>
    <w:rsid w:val="00306FC0"/>
    <w:rsid w:val="00307C1A"/>
    <w:rsid w:val="003110D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6FDE"/>
    <w:rsid w:val="004F157D"/>
    <w:rsid w:val="004F263C"/>
    <w:rsid w:val="004F3A99"/>
    <w:rsid w:val="004F50BF"/>
    <w:rsid w:val="004F58A0"/>
    <w:rsid w:val="004F6BF4"/>
    <w:rsid w:val="00506003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58BD"/>
    <w:rsid w:val="00582545"/>
    <w:rsid w:val="0058304D"/>
    <w:rsid w:val="005832B2"/>
    <w:rsid w:val="00590D54"/>
    <w:rsid w:val="00592C1A"/>
    <w:rsid w:val="00592E63"/>
    <w:rsid w:val="005A5892"/>
    <w:rsid w:val="005B1F35"/>
    <w:rsid w:val="005B6249"/>
    <w:rsid w:val="005B79AA"/>
    <w:rsid w:val="005C07A5"/>
    <w:rsid w:val="005C2F54"/>
    <w:rsid w:val="005D5050"/>
    <w:rsid w:val="005E2F51"/>
    <w:rsid w:val="005F08E7"/>
    <w:rsid w:val="006024F8"/>
    <w:rsid w:val="006059F2"/>
    <w:rsid w:val="0061147F"/>
    <w:rsid w:val="00613CD8"/>
    <w:rsid w:val="00614054"/>
    <w:rsid w:val="0062016F"/>
    <w:rsid w:val="00622D5D"/>
    <w:rsid w:val="00630841"/>
    <w:rsid w:val="0063183A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3B50"/>
    <w:rsid w:val="007C5A46"/>
    <w:rsid w:val="007C6718"/>
    <w:rsid w:val="007D0C8C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F5571"/>
    <w:rsid w:val="00A104BA"/>
    <w:rsid w:val="00A11B91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908"/>
    <w:rsid w:val="00E31042"/>
    <w:rsid w:val="00E34A96"/>
    <w:rsid w:val="00E3512F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E6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842A74"/>
  </w:style>
  <w:style w:type="paragraph" w:styleId="a4">
    <w:name w:val="footer"/>
    <w:basedOn w:val="a"/>
    <w:link w:val="Char0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842A74"/>
  </w:style>
  <w:style w:type="paragraph" w:styleId="a5">
    <w:name w:val="List Paragraph"/>
    <w:basedOn w:val="a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FC7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Web 3"/>
    <w:basedOn w:val="a1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uiPriority w:val="99"/>
    <w:unhideWhenUsed/>
    <w:rsid w:val="002D23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endnote text"/>
    <w:basedOn w:val="a"/>
    <w:link w:val="Char2"/>
    <w:uiPriority w:val="99"/>
    <w:semiHidden/>
    <w:unhideWhenUsed/>
    <w:rsid w:val="008B1E53"/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B1E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842A74"/>
  </w:style>
  <w:style w:type="paragraph" w:styleId="a4">
    <w:name w:val="footer"/>
    <w:basedOn w:val="a"/>
    <w:link w:val="Char0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842A74"/>
  </w:style>
  <w:style w:type="paragraph" w:styleId="a5">
    <w:name w:val="List Paragraph"/>
    <w:basedOn w:val="a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FC7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Web 3"/>
    <w:basedOn w:val="a1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uiPriority w:val="99"/>
    <w:unhideWhenUsed/>
    <w:rsid w:val="002D23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endnote text"/>
    <w:basedOn w:val="a"/>
    <w:link w:val="Char2"/>
    <w:uiPriority w:val="99"/>
    <w:semiHidden/>
    <w:unhideWhenUsed/>
    <w:rsid w:val="008B1E53"/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B1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C2"/>
    <w:rsid w:val="003E24CA"/>
    <w:rsid w:val="004417C2"/>
    <w:rsid w:val="00442411"/>
    <w:rsid w:val="004A29B5"/>
    <w:rsid w:val="00812BD2"/>
    <w:rsid w:val="00C419EA"/>
    <w:rsid w:val="00D23A5E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C1C7-D070-42FF-855F-71FD23B3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207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xical Analyzer</vt:lpstr>
      <vt:lpstr/>
    </vt:vector>
  </TitlesOfParts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lastModifiedBy>One WorLd</cp:lastModifiedBy>
  <cp:revision>3</cp:revision>
  <cp:lastPrinted>2025-01-04T12:28:00Z</cp:lastPrinted>
  <dcterms:created xsi:type="dcterms:W3CDTF">2025-08-02T13:31:00Z</dcterms:created>
  <dcterms:modified xsi:type="dcterms:W3CDTF">2025-08-02T13:52:00Z</dcterms:modified>
</cp:coreProperties>
</file>